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51" w:rsidRDefault="00DC6F51" w:rsidP="000838BC">
      <w:pPr>
        <w:jc w:val="center"/>
        <w:rPr>
          <w:rFonts w:ascii="Times New Roman" w:hAnsi="Times New Roman" w:cs="Times New Roman"/>
        </w:rPr>
      </w:pPr>
    </w:p>
    <w:p w:rsidR="00DC6F51" w:rsidRDefault="00DC6F51" w:rsidP="000838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Токмакл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кмакл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51" w:rsidRDefault="00DC6F51" w:rsidP="00DC6F51">
      <w:pPr>
        <w:rPr>
          <w:rFonts w:ascii="Times New Roman" w:hAnsi="Times New Roman" w:cs="Times New Roman"/>
        </w:rPr>
      </w:pPr>
    </w:p>
    <w:p w:rsidR="00DC6F51" w:rsidRDefault="00DC6F51" w:rsidP="00DC6F5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4780"/>
        <w:gridCol w:w="2384"/>
        <w:gridCol w:w="2391"/>
      </w:tblGrid>
      <w:tr w:rsidR="00741826" w:rsidTr="000838BC">
        <w:tc>
          <w:tcPr>
            <w:tcW w:w="617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780" w:type="dxa"/>
          </w:tcPr>
          <w:p w:rsidR="00741826" w:rsidRPr="00837AFA" w:rsidRDefault="00741826" w:rsidP="0051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доступа обучающихся и преподавателей к высококачественным образовательным ресурсам, в том числе к системе современных учебных материалов по всем   предметам образовательного учреждения</w:t>
            </w:r>
          </w:p>
        </w:tc>
        <w:tc>
          <w:tcPr>
            <w:tcW w:w="2384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741826" w:rsidTr="000838BC">
        <w:tc>
          <w:tcPr>
            <w:tcW w:w="617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80" w:type="dxa"/>
          </w:tcPr>
          <w:p w:rsidR="00741826" w:rsidRPr="00837AFA" w:rsidRDefault="00741826" w:rsidP="0051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вирусной защите</w:t>
            </w:r>
          </w:p>
        </w:tc>
        <w:tc>
          <w:tcPr>
            <w:tcW w:w="2384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741826" w:rsidTr="0074374E">
        <w:tc>
          <w:tcPr>
            <w:tcW w:w="10172" w:type="dxa"/>
            <w:gridSpan w:val="4"/>
          </w:tcPr>
          <w:p w:rsidR="00741826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26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  <w:p w:rsidR="00741826" w:rsidRPr="00514F4B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26" w:rsidTr="000838BC">
        <w:tc>
          <w:tcPr>
            <w:tcW w:w="617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80" w:type="dxa"/>
          </w:tcPr>
          <w:p w:rsidR="00741826" w:rsidRPr="00837AFA" w:rsidRDefault="00741826" w:rsidP="00E8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 мероприятиях (семинарах, практикумах, круглых столах,) по проблемам информационной безопасности для всех участников образовательного процесса</w:t>
            </w:r>
            <w:proofErr w:type="gramEnd"/>
          </w:p>
        </w:tc>
        <w:tc>
          <w:tcPr>
            <w:tcW w:w="2384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</w:tcPr>
          <w:p w:rsidR="00741826" w:rsidRDefault="00741826" w:rsidP="00E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826" w:rsidRPr="00837AFA" w:rsidRDefault="00741826" w:rsidP="00E8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741826" w:rsidTr="000838BC">
        <w:tc>
          <w:tcPr>
            <w:tcW w:w="617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80" w:type="dxa"/>
          </w:tcPr>
          <w:p w:rsidR="00741826" w:rsidRPr="00837AFA" w:rsidRDefault="00741826" w:rsidP="00E8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ссылок на электронные адреса по проблемам информационной безопасности для всех участников информационного процесса</w:t>
            </w:r>
          </w:p>
        </w:tc>
        <w:tc>
          <w:tcPr>
            <w:tcW w:w="2384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741826" w:rsidTr="000838BC">
        <w:tc>
          <w:tcPr>
            <w:tcW w:w="617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80" w:type="dxa"/>
          </w:tcPr>
          <w:p w:rsidR="00741826" w:rsidRPr="00E82339" w:rsidRDefault="00741826" w:rsidP="00E8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м </w:t>
            </w:r>
            <w:r w:rsidRPr="00E82339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й страницы, посвященной вопросам информационной безопасности в школе</w:t>
            </w:r>
          </w:p>
        </w:tc>
        <w:tc>
          <w:tcPr>
            <w:tcW w:w="2384" w:type="dxa"/>
          </w:tcPr>
          <w:p w:rsidR="00741826" w:rsidRPr="00E82339" w:rsidRDefault="00741826" w:rsidP="0008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1" w:type="dxa"/>
          </w:tcPr>
          <w:p w:rsidR="00741826" w:rsidRPr="00837AFA" w:rsidRDefault="00741826" w:rsidP="0008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26" w:rsidRDefault="00741826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26" w:rsidRDefault="00741826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26" w:rsidRDefault="00741826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D0" w:rsidRPr="000838BC" w:rsidRDefault="002D20D0" w:rsidP="00083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20D0" w:rsidRPr="000838BC" w:rsidSect="00BE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8BC"/>
    <w:rsid w:val="000838BC"/>
    <w:rsid w:val="002C3BC8"/>
    <w:rsid w:val="002D20D0"/>
    <w:rsid w:val="00514F4B"/>
    <w:rsid w:val="00741826"/>
    <w:rsid w:val="00837AFA"/>
    <w:rsid w:val="00A00422"/>
    <w:rsid w:val="00B11542"/>
    <w:rsid w:val="00BE7DC7"/>
    <w:rsid w:val="00DC3F71"/>
    <w:rsid w:val="00DC6F51"/>
    <w:rsid w:val="00E0282E"/>
    <w:rsid w:val="00E756A7"/>
    <w:rsid w:val="00E82339"/>
    <w:rsid w:val="00EE4F53"/>
    <w:rsid w:val="00FA098D"/>
    <w:rsid w:val="00FE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771E-B174-4B4E-A049-024FAF0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ий</dc:creator>
  <cp:keywords/>
  <dc:description/>
  <cp:lastModifiedBy>Токмакла</cp:lastModifiedBy>
  <cp:revision>9</cp:revision>
  <cp:lastPrinted>2015-11-05T11:44:00Z</cp:lastPrinted>
  <dcterms:created xsi:type="dcterms:W3CDTF">2015-11-05T09:44:00Z</dcterms:created>
  <dcterms:modified xsi:type="dcterms:W3CDTF">2017-10-31T09:52:00Z</dcterms:modified>
</cp:coreProperties>
</file>